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D1" w14:textId="2F64291C" w:rsidR="0084028E" w:rsidRPr="00C25B85" w:rsidRDefault="0075539D" w:rsidP="00C25B85">
      <w:pPr>
        <w:pStyle w:val="Heading2"/>
        <w:rPr>
          <w:b/>
          <w:bCs/>
        </w:rPr>
      </w:pPr>
      <w:bookmarkStart w:id="0" w:name="_uc3adfffxb4n" w:colFirst="0" w:colLast="0"/>
      <w:bookmarkEnd w:id="0"/>
      <w:r w:rsidRPr="0075539D">
        <w:rPr>
          <w:b/>
          <w:bCs/>
        </w:rPr>
        <w:t>Use case template</w:t>
      </w:r>
    </w:p>
    <w:p w14:paraId="3F453FFF" w14:textId="77777777" w:rsidR="00155C08" w:rsidRDefault="00155C08" w:rsidP="00155C08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155C08" w14:paraId="1CD95D7D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B4E743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18D612" w14:textId="04496501" w:rsidR="00155C08" w:rsidRDefault="00155C08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1 BROWSE PRESENT WORKERS LIST</w:t>
            </w:r>
          </w:p>
        </w:tc>
      </w:tr>
      <w:tr w:rsidR="00155C08" w14:paraId="71EFB1F2" w14:textId="77777777" w:rsidTr="00FB627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E43BEE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DC0A28" w14:textId="3C922A9C" w:rsidR="00155C08" w:rsidRDefault="00155C08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s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7E5B33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D95FC" w14:textId="3E028DED" w:rsidR="00155C08" w:rsidRDefault="00155C08" w:rsidP="00FB627E">
            <w:pPr>
              <w:jc w:val="left"/>
              <w:rPr>
                <w:color w:val="000000" w:themeColor="text1"/>
              </w:rPr>
            </w:pPr>
            <w:r w:rsidRPr="00155C08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onitoring </w:t>
            </w:r>
            <w:r w:rsidRPr="00155C08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mployees System</w:t>
            </w:r>
          </w:p>
        </w:tc>
      </w:tr>
      <w:tr w:rsidR="00155C08" w14:paraId="48B649E0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A831C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D475C1" w14:textId="0BB8BAB3" w:rsidR="00155C08" w:rsidRPr="006C2917" w:rsidRDefault="00155C08" w:rsidP="00FB627E">
            <w:pPr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The boss accesses </w:t>
            </w:r>
            <w:r w:rsidR="006C2917">
              <w:rPr>
                <w:color w:val="000000" w:themeColor="text1"/>
              </w:rPr>
              <w:t xml:space="preserve">the the Minotring Employees System from a computer, </w:t>
            </w:r>
            <w:r w:rsidR="006C2917" w:rsidRPr="006C2917">
              <w:rPr>
                <w:color w:val="000000" w:themeColor="text1"/>
              </w:rPr>
              <w:t>login</w:t>
            </w:r>
            <w:r w:rsidR="006C2917">
              <w:rPr>
                <w:color w:val="000000" w:themeColor="text1"/>
              </w:rPr>
              <w:t>s</w:t>
            </w:r>
            <w:r w:rsidR="006C2917" w:rsidRPr="006C2917">
              <w:rPr>
                <w:color w:val="000000" w:themeColor="text1"/>
              </w:rPr>
              <w:t xml:space="preserve"> to the computer</w:t>
            </w:r>
            <w:r w:rsidR="006C2917">
              <w:rPr>
                <w:color w:val="000000" w:themeColor="text1"/>
              </w:rPr>
              <w:t xml:space="preserve"> and views all present workers.</w:t>
            </w:r>
          </w:p>
        </w:tc>
      </w:tr>
      <w:tr w:rsidR="00155C08" w14:paraId="14E77647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3CEB46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A8831" w14:textId="7C3F8EAD" w:rsidR="00155C08" w:rsidRDefault="006C2917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oss opens the app.</w:t>
            </w:r>
          </w:p>
        </w:tc>
      </w:tr>
      <w:tr w:rsidR="00155C08" w14:paraId="6E5AAB4C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B1374C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A3149D" w14:textId="3BA333B3" w:rsidR="00155C08" w:rsidRDefault="006C2917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The boss has an existing account in the system</w:t>
            </w:r>
          </w:p>
        </w:tc>
      </w:tr>
      <w:tr w:rsidR="00155C08" w14:paraId="49C5CBB5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6A73FA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F010EB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</w:p>
        </w:tc>
      </w:tr>
      <w:tr w:rsidR="00155C08" w14:paraId="53F0E776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24AB68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DF12EB" w14:textId="77777777" w:rsidR="006C2917" w:rsidRDefault="006C2917" w:rsidP="006C2917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 w:rsidRPr="006C2917">
              <w:rPr>
                <w:color w:val="000000" w:themeColor="text1"/>
              </w:rPr>
              <w:t>Viewing all present workers</w:t>
            </w:r>
          </w:p>
          <w:p w14:paraId="30ACFF61" w14:textId="77777777" w:rsidR="006C2917" w:rsidRDefault="006C2917" w:rsidP="006C2917">
            <w:pPr>
              <w:ind w:left="370"/>
              <w:jc w:val="left"/>
              <w:rPr>
                <w:color w:val="000000" w:themeColor="text1"/>
              </w:rPr>
            </w:pPr>
            <w:r w:rsidRPr="006C2917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MES displays two fields where the boss can login into the sytem</w:t>
            </w:r>
          </w:p>
          <w:p w14:paraId="3529E1DC" w14:textId="77777777" w:rsidR="006C2917" w:rsidRDefault="006C2917" w:rsidP="006C2917">
            <w:pPr>
              <w:ind w:left="3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The boss writes his credidentials in the fields</w:t>
            </w:r>
          </w:p>
          <w:p w14:paraId="1362167E" w14:textId="0E7AB44A" w:rsidR="00ED5156" w:rsidRDefault="006C2917" w:rsidP="00ED5156">
            <w:pPr>
              <w:ind w:left="3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="00ED5156">
              <w:rPr>
                <w:color w:val="000000" w:themeColor="text1"/>
              </w:rPr>
              <w:t>MES</w:t>
            </w:r>
            <w:r w:rsidR="00ED5156" w:rsidRPr="00ED5156">
              <w:rPr>
                <w:color w:val="000000" w:themeColor="text1"/>
              </w:rPr>
              <w:t xml:space="preserve"> is</w:t>
            </w:r>
            <w:proofErr w:type="gramEnd"/>
            <w:r w:rsidR="00ED5156" w:rsidRPr="00ED5156">
              <w:rPr>
                <w:color w:val="000000" w:themeColor="text1"/>
              </w:rPr>
              <w:t xml:space="preserve"> verifying </w:t>
            </w:r>
            <w:r w:rsidR="00ED5156">
              <w:rPr>
                <w:color w:val="000000" w:themeColor="text1"/>
              </w:rPr>
              <w:t>boss’es</w:t>
            </w:r>
            <w:r w:rsidR="00ED5156" w:rsidRPr="00ED5156">
              <w:rPr>
                <w:color w:val="000000" w:themeColor="text1"/>
              </w:rPr>
              <w:t xml:space="preserve"> credentials</w:t>
            </w:r>
            <w:r w:rsidR="00ED5156">
              <w:rPr>
                <w:color w:val="000000" w:themeColor="text1"/>
              </w:rPr>
              <w:t xml:space="preserve"> and pops up the boss’es window</w:t>
            </w:r>
          </w:p>
          <w:p w14:paraId="33F2A567" w14:textId="2C132CE6" w:rsidR="00ED5156" w:rsidRPr="00ED5156" w:rsidRDefault="00ED5156" w:rsidP="00ED5156">
            <w:pPr>
              <w:ind w:left="37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. MES is displaying the list of present workers at the current time</w:t>
            </w:r>
          </w:p>
          <w:p w14:paraId="4DD087A7" w14:textId="35059A25" w:rsidR="006C2917" w:rsidRPr="006C2917" w:rsidRDefault="006C2917" w:rsidP="006C2917">
            <w:pPr>
              <w:ind w:left="370"/>
              <w:jc w:val="left"/>
              <w:rPr>
                <w:color w:val="000000" w:themeColor="text1"/>
              </w:rPr>
            </w:pPr>
          </w:p>
        </w:tc>
      </w:tr>
      <w:tr w:rsidR="00155C08" w14:paraId="33EC7A31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EC72E1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0019DA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</w:p>
        </w:tc>
      </w:tr>
      <w:tr w:rsidR="00155C08" w14:paraId="19DD1F9A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1873E8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A27801" w14:textId="500944A1" w:rsidR="00155C08" w:rsidRDefault="00ED5156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 E1 The boss</w:t>
            </w:r>
            <w:r w:rsidR="00814103">
              <w:rPr>
                <w:color w:val="000000" w:themeColor="text1"/>
              </w:rPr>
              <w:t>’es</w:t>
            </w:r>
            <w:r>
              <w:rPr>
                <w:color w:val="000000" w:themeColor="text1"/>
              </w:rPr>
              <w:t xml:space="preserve"> credidentials are incorrect</w:t>
            </w:r>
          </w:p>
          <w:p w14:paraId="49B5204B" w14:textId="77777777" w:rsidR="00ED5156" w:rsidRDefault="00ED5156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MES informs boss the the credidentials entered in the fields are incorrect</w:t>
            </w:r>
          </w:p>
          <w:p w14:paraId="4F235768" w14:textId="023E02C4" w:rsidR="00ED5156" w:rsidRDefault="00ED5156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2. If </w:t>
            </w:r>
            <w:proofErr w:type="gramStart"/>
            <w:r>
              <w:rPr>
                <w:color w:val="000000" w:themeColor="text1"/>
              </w:rPr>
              <w:t>boss</w:t>
            </w:r>
            <w:proofErr w:type="gramEnd"/>
            <w:r>
              <w:rPr>
                <w:color w:val="000000" w:themeColor="text1"/>
              </w:rPr>
              <w:t xml:space="preserve"> requests to retry authentication, </w:t>
            </w:r>
            <w:r>
              <w:rPr>
                <w:color w:val="000000" w:themeColor="text1"/>
              </w:rPr>
              <w:t>MES restarts use case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307979DF" w14:textId="77777777" w:rsidR="00155C08" w:rsidRDefault="00155C08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814103" w14:paraId="3393C6F8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DA470F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E4E78C" w14:textId="080D802A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2 SEND TASK TO WORKER</w:t>
            </w:r>
          </w:p>
        </w:tc>
      </w:tr>
      <w:tr w:rsidR="00814103" w14:paraId="4B553BA5" w14:textId="77777777" w:rsidTr="00FB627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44DB28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9856D0" w14:textId="694A9471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s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4735C3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66FA0" w14:textId="113F39BB" w:rsidR="00814103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ing Employees Sistem</w:t>
            </w:r>
          </w:p>
        </w:tc>
      </w:tr>
      <w:tr w:rsidR="00814103" w14:paraId="15236E64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DFFB6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A7A9A2" w14:textId="572C1FE6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oss accesses the Monitoring Employees Sistem from his computer, picks a worker, writes his task and sends it.</w:t>
            </w:r>
          </w:p>
        </w:tc>
      </w:tr>
      <w:tr w:rsidR="00814103" w14:paraId="7B7EB0FE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4EB132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08DD9" w14:textId="55D80436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oss picks a worker</w:t>
            </w:r>
          </w:p>
        </w:tc>
      </w:tr>
      <w:tr w:rsidR="00814103" w14:paraId="13AA767F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590772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AC9CD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1. The boss is logged </w:t>
            </w:r>
            <w:proofErr w:type="gramStart"/>
            <w:r>
              <w:rPr>
                <w:color w:val="000000" w:themeColor="text1"/>
              </w:rPr>
              <w:t>in</w:t>
            </w:r>
            <w:proofErr w:type="gramEnd"/>
            <w:r>
              <w:rPr>
                <w:color w:val="000000" w:themeColor="text1"/>
              </w:rPr>
              <w:t xml:space="preserve"> the sistem</w:t>
            </w:r>
          </w:p>
          <w:p w14:paraId="607F6DF7" w14:textId="021CBCDB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2. At least one worker is present</w:t>
            </w:r>
          </w:p>
        </w:tc>
      </w:tr>
      <w:tr w:rsidR="00814103" w14:paraId="742D4C3F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90B0D8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DD059F" w14:textId="2E603150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Task is stored in the MES</w:t>
            </w:r>
          </w:p>
        </w:tc>
      </w:tr>
      <w:tr w:rsidR="00814103" w14:paraId="1209D485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D30288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791250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 Sending task to worker</w:t>
            </w:r>
          </w:p>
          <w:p w14:paraId="3C96CBDD" w14:textId="426928CF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The boss picks a worker from the list displayed</w:t>
            </w:r>
          </w:p>
          <w:p w14:paraId="1A5391C6" w14:textId="2EA5309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2. The boss writes a task description </w:t>
            </w:r>
          </w:p>
          <w:p w14:paraId="1FE1FC87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3. The boss indicates that he wants to send it</w:t>
            </w:r>
          </w:p>
          <w:p w14:paraId="56049B42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4. MES stores the task for that specific worker</w:t>
            </w:r>
          </w:p>
          <w:p w14:paraId="2214C658" w14:textId="35CDF77F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5. MES notifyes the boss that the task was sent</w:t>
            </w:r>
          </w:p>
        </w:tc>
      </w:tr>
      <w:tr w:rsidR="00814103" w14:paraId="5C2E3B24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2AAEC9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CF6AF1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 Sending </w:t>
            </w:r>
            <w:proofErr w:type="gramStart"/>
            <w:r>
              <w:rPr>
                <w:color w:val="000000" w:themeColor="text1"/>
              </w:rPr>
              <w:t>task</w:t>
            </w:r>
            <w:proofErr w:type="gramEnd"/>
            <w:r>
              <w:rPr>
                <w:color w:val="000000" w:themeColor="text1"/>
              </w:rPr>
              <w:t xml:space="preserve"> to multiple workers</w:t>
            </w:r>
          </w:p>
          <w:p w14:paraId="66801EE6" w14:textId="62C37ED3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883B6D">
              <w:rPr>
                <w:color w:val="000000" w:themeColor="text1"/>
              </w:rPr>
              <w:t>1. The boss selects multiple workers</w:t>
            </w:r>
            <w:r w:rsidR="00883B6D">
              <w:rPr>
                <w:color w:val="000000" w:themeColor="text1"/>
              </w:rPr>
              <w:br/>
              <w:t xml:space="preserve">     2. Jump to normal flow 2.</w:t>
            </w:r>
          </w:p>
        </w:tc>
      </w:tr>
      <w:tr w:rsidR="00814103" w14:paraId="4781E2C9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9FA8E5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1F4AB6" w14:textId="2C5088D3" w:rsidR="00814103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 E1 No task description</w:t>
            </w:r>
            <w:r>
              <w:rPr>
                <w:color w:val="000000" w:themeColor="text1"/>
              </w:rPr>
              <w:br/>
              <w:t xml:space="preserve">     1. MES notifyes that no task description was written</w:t>
            </w:r>
            <w:r>
              <w:rPr>
                <w:color w:val="000000" w:themeColor="text1"/>
              </w:rPr>
              <w:br/>
              <w:t xml:space="preserve">     2. MES blocks all operation till a task description is written</w:t>
            </w:r>
          </w:p>
        </w:tc>
      </w:tr>
    </w:tbl>
    <w:p w14:paraId="1C96E4F5" w14:textId="77777777" w:rsidR="00814103" w:rsidRDefault="00814103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883B6D" w14:paraId="4E3716B5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EEE86D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578933" w14:textId="2FB7C297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3 WORKER LOGS IN</w:t>
            </w:r>
          </w:p>
        </w:tc>
      </w:tr>
      <w:tr w:rsidR="00883B6D" w14:paraId="75CE96C9" w14:textId="77777777" w:rsidTr="00FB627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6F0BE6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2850D7" w14:textId="15B6E7A6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24396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8707B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ing Employees Sistem</w:t>
            </w:r>
            <w:r>
              <w:rPr>
                <w:color w:val="000000" w:themeColor="text1"/>
              </w:rPr>
              <w:t>,</w:t>
            </w:r>
          </w:p>
          <w:p w14:paraId="33D7B885" w14:textId="62A51F52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ss</w:t>
            </w:r>
          </w:p>
        </w:tc>
      </w:tr>
      <w:tr w:rsidR="00883B6D" w14:paraId="550D52E8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7BA05F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42006" w14:textId="44F20383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worker logs in the MES from his computer</w:t>
            </w:r>
          </w:p>
        </w:tc>
      </w:tr>
      <w:tr w:rsidR="00883B6D" w14:paraId="1168305E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32681E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D13EEF" w14:textId="3C57D539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 opens the app</w:t>
            </w:r>
          </w:p>
        </w:tc>
      </w:tr>
      <w:tr w:rsidR="00883B6D" w14:paraId="1A27BE1D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143BF2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4C9CC9" w14:textId="4CAF1BE7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1. The worker credidentials </w:t>
            </w:r>
            <w:proofErr w:type="gramStart"/>
            <w:r>
              <w:rPr>
                <w:color w:val="000000" w:themeColor="text1"/>
              </w:rPr>
              <w:t>exists</w:t>
            </w:r>
            <w:proofErr w:type="gramEnd"/>
            <w:r>
              <w:rPr>
                <w:color w:val="000000" w:themeColor="text1"/>
              </w:rPr>
              <w:t xml:space="preserve"> in the sistem</w:t>
            </w:r>
          </w:p>
        </w:tc>
      </w:tr>
      <w:tr w:rsidR="00883B6D" w14:paraId="5A88E83B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B51204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80CEC4" w14:textId="2DFA0F2B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The boss sees the worker in the list</w:t>
            </w:r>
          </w:p>
        </w:tc>
      </w:tr>
      <w:tr w:rsidR="00883B6D" w14:paraId="2AB2D238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4204A9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D76A7F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 Worker logs in</w:t>
            </w:r>
          </w:p>
          <w:p w14:paraId="77AA5E24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. The MES displays fields for writing credidentials</w:t>
            </w:r>
          </w:p>
          <w:p w14:paraId="2FD04208" w14:textId="6381FC54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2. The worker writes his credidentials in the fields</w:t>
            </w:r>
          </w:p>
          <w:p w14:paraId="63ED343A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3. The MES verifyes workers credidentials</w:t>
            </w:r>
          </w:p>
          <w:p w14:paraId="6CB9B071" w14:textId="3D1402CE" w:rsidR="008B74F3" w:rsidRDefault="008B74F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4. The </w:t>
            </w:r>
            <w:proofErr w:type="gramStart"/>
            <w:r>
              <w:rPr>
                <w:color w:val="000000" w:themeColor="text1"/>
              </w:rPr>
              <w:t>workers</w:t>
            </w:r>
            <w:proofErr w:type="gramEnd"/>
            <w:r>
              <w:rPr>
                <w:color w:val="000000" w:themeColor="text1"/>
              </w:rPr>
              <w:t xml:space="preserve"> types when he arrived then press a “prezent” button</w:t>
            </w:r>
          </w:p>
        </w:tc>
      </w:tr>
      <w:tr w:rsidR="00883B6D" w14:paraId="2911467B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3768DD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BEBACE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</w:p>
        </w:tc>
      </w:tr>
      <w:tr w:rsidR="00883B6D" w14:paraId="15C04DA1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9A7C4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228DF5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 E1 Worker invalid credidentials</w:t>
            </w:r>
          </w:p>
          <w:p w14:paraId="5135BDD4" w14:textId="4B2B571B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. The MES notifyes the workerer that the credidentials are invalid</w:t>
            </w:r>
            <w:r>
              <w:rPr>
                <w:color w:val="000000" w:themeColor="text1"/>
              </w:rPr>
              <w:br/>
              <w:t xml:space="preserve">    2. If the worker indicates that he wants to retry, MES restarts normal flow</w:t>
            </w:r>
          </w:p>
        </w:tc>
      </w:tr>
    </w:tbl>
    <w:p w14:paraId="5D7569E6" w14:textId="255F6FA8" w:rsidR="00883B6D" w:rsidRDefault="00883B6D"/>
    <w:p w14:paraId="1AE9E4F6" w14:textId="77777777" w:rsidR="00B906CA" w:rsidRDefault="00B906CA" w:rsidP="00B906CA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B906CA" w14:paraId="496DFF47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01618C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809D5" w14:textId="2914E23E" w:rsidR="00B906CA" w:rsidRDefault="00B906CA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4 Register a worker</w:t>
            </w:r>
          </w:p>
        </w:tc>
      </w:tr>
      <w:tr w:rsidR="00B906CA" w14:paraId="077A6283" w14:textId="77777777" w:rsidTr="00FB627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E72AE6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6586CF" w14:textId="35C9BC95" w:rsidR="00B906CA" w:rsidRDefault="00B906CA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s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F17116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C5A8B" w14:textId="58171581" w:rsidR="00B906CA" w:rsidRDefault="00B906CA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ing Employees Sistem, Worker</w:t>
            </w:r>
          </w:p>
        </w:tc>
      </w:tr>
      <w:tr w:rsidR="00B906CA" w14:paraId="655B634F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21F129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2DAD3B" w14:textId="06F501BB" w:rsidR="00B906CA" w:rsidRDefault="00B906CA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oss accesses the MES, enters a worker credidentials to register him</w:t>
            </w:r>
          </w:p>
        </w:tc>
      </w:tr>
      <w:tr w:rsidR="00B906CA" w14:paraId="61ACB59A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FDB459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FCB4B2" w14:textId="7A5B7F5B" w:rsidR="00B906CA" w:rsidRDefault="00B906CA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oss indicates that he wants to register a worker</w:t>
            </w:r>
          </w:p>
        </w:tc>
      </w:tr>
      <w:tr w:rsidR="00B906CA" w14:paraId="11A068F8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BFC3D7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C8E25B" w14:textId="1EE4D52E" w:rsidR="00B906CA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The boss loged in the sistem</w:t>
            </w:r>
          </w:p>
        </w:tc>
      </w:tr>
      <w:tr w:rsidR="00B906CA" w14:paraId="6609D1CB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E7B681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51467C" w14:textId="012DBA59" w:rsidR="00B906CA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The worker has valid credidentials</w:t>
            </w:r>
          </w:p>
        </w:tc>
      </w:tr>
      <w:tr w:rsidR="00B906CA" w14:paraId="53EA8606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C25547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0375F4" w14:textId="77777777" w:rsidR="00B906CA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 The boss registers a worker</w:t>
            </w:r>
          </w:p>
          <w:p w14:paraId="4FC19A17" w14:textId="77777777" w:rsidR="00CD7624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The boss indicates that he wants to register a worker</w:t>
            </w:r>
          </w:p>
          <w:p w14:paraId="6C73BB42" w14:textId="77777777" w:rsidR="00CD7624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2. MES displays fields so the boss can enter credidentials</w:t>
            </w:r>
          </w:p>
          <w:p w14:paraId="325ED044" w14:textId="77777777" w:rsidR="00CD7624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3. The boss writes in the fields the workers credidentials</w:t>
            </w:r>
          </w:p>
          <w:p w14:paraId="374E5A49" w14:textId="01857184" w:rsidR="00CD7624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4. The boss presses a button “register”</w:t>
            </w:r>
          </w:p>
        </w:tc>
      </w:tr>
      <w:tr w:rsidR="00B906CA" w14:paraId="2431F38E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247669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DF7900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</w:p>
        </w:tc>
      </w:tr>
      <w:tr w:rsidR="00B906CA" w14:paraId="424B2B0C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59607C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73CFB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</w:p>
        </w:tc>
      </w:tr>
    </w:tbl>
    <w:p w14:paraId="1E28B664" w14:textId="77777777" w:rsidR="00B906CA" w:rsidRDefault="00B906CA"/>
    <w:sectPr w:rsidR="00B906C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DA36F" w14:textId="77777777" w:rsidR="009C1F3E" w:rsidRDefault="009C1F3E">
      <w:pPr>
        <w:spacing w:before="0" w:line="240" w:lineRule="auto"/>
      </w:pPr>
      <w:r>
        <w:separator/>
      </w:r>
    </w:p>
  </w:endnote>
  <w:endnote w:type="continuationSeparator" w:id="0">
    <w:p w14:paraId="3AEBE4B5" w14:textId="77777777" w:rsidR="009C1F3E" w:rsidRDefault="009C1F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75CDF" w14:textId="77777777" w:rsidR="009C1F3E" w:rsidRDefault="009C1F3E">
      <w:pPr>
        <w:spacing w:before="0" w:line="240" w:lineRule="auto"/>
      </w:pPr>
      <w:r>
        <w:separator/>
      </w:r>
    </w:p>
  </w:footnote>
  <w:footnote w:type="continuationSeparator" w:id="0">
    <w:p w14:paraId="0BFED369" w14:textId="77777777" w:rsidR="009C1F3E" w:rsidRDefault="009C1F3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4D42"/>
    <w:multiLevelType w:val="multilevel"/>
    <w:tmpl w:val="34064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437517"/>
    <w:multiLevelType w:val="multilevel"/>
    <w:tmpl w:val="6DFCC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923219"/>
    <w:multiLevelType w:val="multilevel"/>
    <w:tmpl w:val="267CE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EF66FD"/>
    <w:multiLevelType w:val="multilevel"/>
    <w:tmpl w:val="97807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153E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68060F7"/>
    <w:multiLevelType w:val="multilevel"/>
    <w:tmpl w:val="5B7C3F80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465591838">
    <w:abstractNumId w:val="1"/>
  </w:num>
  <w:num w:numId="2" w16cid:durableId="1605108232">
    <w:abstractNumId w:val="3"/>
  </w:num>
  <w:num w:numId="3" w16cid:durableId="1565137455">
    <w:abstractNumId w:val="0"/>
  </w:num>
  <w:num w:numId="4" w16cid:durableId="888880910">
    <w:abstractNumId w:val="2"/>
  </w:num>
  <w:num w:numId="5" w16cid:durableId="778526114">
    <w:abstractNumId w:val="4"/>
  </w:num>
  <w:num w:numId="6" w16cid:durableId="869074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972EC"/>
    <w:rsid w:val="00155C08"/>
    <w:rsid w:val="001C5440"/>
    <w:rsid w:val="006C2917"/>
    <w:rsid w:val="0075539D"/>
    <w:rsid w:val="007D5397"/>
    <w:rsid w:val="00814103"/>
    <w:rsid w:val="0084028E"/>
    <w:rsid w:val="00883B6D"/>
    <w:rsid w:val="008B74F3"/>
    <w:rsid w:val="009C1F3E"/>
    <w:rsid w:val="00B906CA"/>
    <w:rsid w:val="00BA30E8"/>
    <w:rsid w:val="00C25B85"/>
    <w:rsid w:val="00CD7624"/>
    <w:rsid w:val="00ED5156"/>
    <w:rsid w:val="00FB5A0D"/>
    <w:rsid w:val="00FF66D7"/>
    <w:rsid w:val="0C739CB3"/>
    <w:rsid w:val="164DA399"/>
    <w:rsid w:val="1BDD8EC7"/>
    <w:rsid w:val="2312FE44"/>
    <w:rsid w:val="248C66FC"/>
    <w:rsid w:val="351972EC"/>
    <w:rsid w:val="3785C1E9"/>
    <w:rsid w:val="3BE20379"/>
    <w:rsid w:val="43A5906A"/>
    <w:rsid w:val="47264A16"/>
    <w:rsid w:val="4B66B1E0"/>
    <w:rsid w:val="4B8DBB15"/>
    <w:rsid w:val="51F92A66"/>
    <w:rsid w:val="522110D2"/>
    <w:rsid w:val="582C0C8B"/>
    <w:rsid w:val="5CEA7999"/>
    <w:rsid w:val="5DA09AB0"/>
    <w:rsid w:val="61EAB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917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917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C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95CF5B0D0F4448E72D2BB3FB5FF79" ma:contentTypeVersion="0" ma:contentTypeDescription="Create a new document." ma:contentTypeScope="" ma:versionID="90a9d85af302c0885d8ee79aa12aff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3956-653D-4820-8FB1-C2E9CA0FC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64D0C-01D8-48E0-9060-8266E337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DRIN-NICOLAE TEODOSIE</cp:lastModifiedBy>
  <cp:revision>8</cp:revision>
  <dcterms:created xsi:type="dcterms:W3CDTF">2024-04-17T14:20:00Z</dcterms:created>
  <dcterms:modified xsi:type="dcterms:W3CDTF">2025-02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5CF5B0D0F4448E72D2BB3FB5FF79</vt:lpwstr>
  </property>
</Properties>
</file>